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6B" w:rsidRDefault="00350F6B" w:rsidP="00350F6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22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онифицированное финансирование дополнительного образования.</w:t>
      </w:r>
    </w:p>
    <w:p w:rsidR="00350F6B" w:rsidRPr="00EB220E" w:rsidRDefault="00350F6B" w:rsidP="00350F6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0F6B" w:rsidRPr="00EB220E" w:rsidRDefault="00350F6B" w:rsidP="00350F6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142C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F033DD">
        <w:rPr>
          <w:rFonts w:ascii="Times New Roman" w:hAnsi="Times New Roman" w:cs="Times New Roman"/>
          <w:sz w:val="28"/>
          <w:szCs w:val="28"/>
        </w:rPr>
        <w:t>федерального проекта «Успех каждого ребенка» национального проекта «Образование»</w:t>
      </w:r>
      <w:r w:rsidRPr="0063142C">
        <w:rPr>
          <w:rFonts w:ascii="Times New Roman" w:hAnsi="Times New Roman" w:cs="Times New Roman"/>
          <w:sz w:val="28"/>
          <w:szCs w:val="28"/>
        </w:rPr>
        <w:t xml:space="preserve">, внедрения персонифицированного дополнительного образования детей на территории </w:t>
      </w:r>
      <w:r w:rsidRPr="00F033DD">
        <w:rPr>
          <w:rFonts w:ascii="Times New Roman" w:hAnsi="Times New Roman" w:cs="Times New Roman"/>
          <w:sz w:val="28"/>
          <w:szCs w:val="28"/>
        </w:rPr>
        <w:t>Ленинск – Кузн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EB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порный центр – Муниципальное бюджетное образовательное учреждение дополнительного образования «Дом творчества», выполняющий функции оператора персонифицированного учета. Он будет осуществлять ведение реестров поставщиков образовательных услуг и реализуемых ими образовательных программ, обеспечение соблюдения участниками системы установленных правил.</w:t>
      </w:r>
    </w:p>
    <w:p w:rsidR="00350F6B" w:rsidRDefault="00350F6B" w:rsidP="00350F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B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году у детей появятся сертификаты дополнительного образования и  с 1 сентября 2020 года за именным сертификатом ребенка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и даже индивидуальные предприниматели). </w:t>
      </w:r>
      <w:proofErr w:type="gramEnd"/>
    </w:p>
    <w:p w:rsidR="00350F6B" w:rsidRPr="00EB220E" w:rsidRDefault="00350F6B" w:rsidP="00350F6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B220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униципальные, а в будущем и частные организации, реализующие программы дополнительного образования, которые хотят функционировать в системе персонифицированного дополнительного образования, будут входить в реестр поставщиков образовательных услуг и вносить свои образовательные программы в специальный навигатор информационной системы.</w:t>
      </w:r>
      <w:proofErr w:type="gramEnd"/>
    </w:p>
    <w:p w:rsidR="00350F6B" w:rsidRDefault="00350F6B" w:rsidP="00350F6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F6B" w:rsidRDefault="00350F6B" w:rsidP="00350F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F6B" w:rsidRPr="00EB220E" w:rsidRDefault="00350F6B" w:rsidP="00350F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F6B" w:rsidRDefault="00350F6B" w:rsidP="00350F6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50F6B" w:rsidSect="00FA361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EBB"/>
    <w:rsid w:val="00206EBB"/>
    <w:rsid w:val="00252241"/>
    <w:rsid w:val="00315534"/>
    <w:rsid w:val="00350F6B"/>
    <w:rsid w:val="005457EC"/>
    <w:rsid w:val="00A9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06EB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FC79-B39F-4EA0-855F-4B80A91C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Company>HP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деева</dc:creator>
  <cp:keywords/>
  <dc:description/>
  <cp:lastModifiedBy>Суходеева</cp:lastModifiedBy>
  <cp:revision>6</cp:revision>
  <dcterms:created xsi:type="dcterms:W3CDTF">2019-03-21T02:34:00Z</dcterms:created>
  <dcterms:modified xsi:type="dcterms:W3CDTF">2019-03-21T02:57:00Z</dcterms:modified>
</cp:coreProperties>
</file>